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D4" w:rsidRPr="003D784C" w:rsidRDefault="00411DD4" w:rsidP="00411DD4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bookmarkStart w:id="0" w:name="_GoBack"/>
      <w:bookmarkEnd w:id="0"/>
      <w:r>
        <w:rPr>
          <w:rFonts w:ascii="Book Antiqua" w:hAnsi="Book Antiqua" w:cs="Book Antiqua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07885</wp:posOffset>
            </wp:positionH>
            <wp:positionV relativeFrom="paragraph">
              <wp:posOffset>-100993</wp:posOffset>
            </wp:positionV>
            <wp:extent cx="802584" cy="914400"/>
            <wp:effectExtent l="19050" t="0" r="0" b="0"/>
            <wp:wrapNone/>
            <wp:docPr id="1" name="Picture 1" descr="D:\agora\logo mitrovic\llogo\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gora\logo mitrovic\llogo\emblem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8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81B">
        <w:rPr>
          <w:rFonts w:ascii="Book Antiqua" w:hAnsi="Book Antiqua" w:cs="Book Antiqua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57.9pt;height:64.1pt;z-index:-251658240;mso-position-horizontal-relative:text;mso-position-vertical-relative:text">
            <v:imagedata r:id="rId10" o:title=""/>
          </v:shape>
          <o:OLEObject Type="Embed" ProgID="CorelDRAW.Graphic.13" ShapeID="_x0000_s1030" DrawAspect="Content" ObjectID="_1713701010" r:id="rId11"/>
        </w:pict>
      </w:r>
      <w:r w:rsidRPr="003D784C">
        <w:rPr>
          <w:rFonts w:ascii="Book Antiqua" w:hAnsi="Book Antiqua" w:cs="Book Antiqua"/>
          <w:b/>
          <w:bCs/>
          <w:sz w:val="28"/>
          <w:szCs w:val="28"/>
        </w:rPr>
        <w:t>Republika e Kosovës</w:t>
      </w:r>
    </w:p>
    <w:p w:rsidR="00411DD4" w:rsidRPr="003D784C" w:rsidRDefault="00411DD4" w:rsidP="00411DD4">
      <w:pPr>
        <w:jc w:val="center"/>
        <w:rPr>
          <w:rFonts w:ascii="Book Antiqua" w:hAnsi="Book Antiqua" w:cs="Book Antiqua"/>
          <w:bCs/>
        </w:rPr>
      </w:pPr>
      <w:r w:rsidRPr="003D784C">
        <w:rPr>
          <w:rFonts w:ascii="Book Antiqua" w:hAnsi="Book Antiqua" w:cs="Book Antiqua"/>
          <w:bCs/>
        </w:rPr>
        <w:t>Republika Kosova – Republic of Kosovo</w:t>
      </w:r>
    </w:p>
    <w:p w:rsidR="00411DD4" w:rsidRPr="00D808C6" w:rsidRDefault="00411DD4" w:rsidP="00411DD4">
      <w:pPr>
        <w:jc w:val="center"/>
        <w:rPr>
          <w:rFonts w:ascii="Book Antiqua" w:hAnsi="Book Antiqua" w:cs="Book Antiqua"/>
          <w:bCs/>
        </w:rPr>
      </w:pPr>
    </w:p>
    <w:p w:rsidR="00411DD4" w:rsidRPr="003D784C" w:rsidRDefault="00411DD4" w:rsidP="00411DD4">
      <w:pPr>
        <w:jc w:val="center"/>
        <w:rPr>
          <w:rFonts w:ascii="Book Antiqua" w:hAnsi="Book Antiqua" w:cs="Book Antiqua"/>
          <w:b/>
          <w:bCs/>
          <w:spacing w:val="-1"/>
          <w:sz w:val="26"/>
          <w:szCs w:val="26"/>
        </w:rPr>
      </w:pPr>
      <w:r w:rsidRPr="003D784C">
        <w:rPr>
          <w:rFonts w:ascii="Book Antiqua" w:hAnsi="Book Antiqua" w:cs="Book Antiqua"/>
          <w:b/>
          <w:bCs/>
          <w:spacing w:val="-1"/>
          <w:sz w:val="26"/>
          <w:szCs w:val="26"/>
        </w:rPr>
        <w:t>Komuna e Mitrovicës</w:t>
      </w:r>
      <w:r>
        <w:rPr>
          <w:rFonts w:ascii="Book Antiqua" w:hAnsi="Book Antiqua" w:cs="Book Antiqua"/>
          <w:b/>
          <w:bCs/>
          <w:spacing w:val="-1"/>
          <w:sz w:val="26"/>
          <w:szCs w:val="26"/>
        </w:rPr>
        <w:t xml:space="preserve"> së Jugut</w:t>
      </w:r>
    </w:p>
    <w:p w:rsidR="00411DD4" w:rsidRPr="003D784C" w:rsidRDefault="00411DD4" w:rsidP="00411DD4">
      <w:pPr>
        <w:jc w:val="center"/>
        <w:rPr>
          <w:rFonts w:ascii="Book Antiqua" w:hAnsi="Book Antiqua" w:cs="Book Antiqua"/>
          <w:bCs/>
          <w:sz w:val="22"/>
          <w:szCs w:val="22"/>
        </w:rPr>
      </w:pPr>
      <w:r w:rsidRPr="003D784C">
        <w:rPr>
          <w:rFonts w:ascii="Book Antiqua" w:hAnsi="Book Antiqua" w:cs="Book Antiqua"/>
          <w:bCs/>
          <w:sz w:val="22"/>
          <w:szCs w:val="22"/>
        </w:rPr>
        <w:t xml:space="preserve">Opština </w:t>
      </w:r>
      <w:r>
        <w:rPr>
          <w:rFonts w:ascii="Book Antiqua" w:hAnsi="Book Antiqua" w:cs="Book Antiqua"/>
          <w:bCs/>
          <w:sz w:val="22"/>
          <w:szCs w:val="22"/>
        </w:rPr>
        <w:t xml:space="preserve">Juzna </w:t>
      </w:r>
      <w:r w:rsidRPr="003D784C">
        <w:rPr>
          <w:rFonts w:ascii="Book Antiqua" w:hAnsi="Book Antiqua" w:cs="Book Antiqua"/>
          <w:bCs/>
          <w:sz w:val="22"/>
          <w:szCs w:val="22"/>
        </w:rPr>
        <w:t xml:space="preserve">Mitrovica – </w:t>
      </w:r>
      <w:r w:rsidRPr="00DD1CDC">
        <w:rPr>
          <w:rFonts w:ascii="Book Antiqua" w:hAnsi="Book Antiqua" w:cs="Book Antiqua"/>
          <w:bCs/>
          <w:sz w:val="22"/>
          <w:szCs w:val="22"/>
        </w:rPr>
        <w:t>Municipality of Mitrovica South</w:t>
      </w:r>
    </w:p>
    <w:p w:rsidR="00F51049" w:rsidRDefault="00F51049" w:rsidP="00411DD4">
      <w:pPr>
        <w:rPr>
          <w:b/>
          <w:bCs/>
        </w:rPr>
      </w:pPr>
    </w:p>
    <w:p w:rsidR="00411DD4" w:rsidRPr="00F51C15" w:rsidRDefault="00411DD4" w:rsidP="00411DD4">
      <w:pPr>
        <w:pStyle w:val="BodyText2"/>
        <w:jc w:val="both"/>
        <w:rPr>
          <w:b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111"/>
      </w:tblGrid>
      <w:tr w:rsidR="00411DD4" w:rsidRPr="00F51C15" w:rsidTr="00A237FB">
        <w:trPr>
          <w:trHeight w:val="324"/>
          <w:jc w:val="center"/>
        </w:trPr>
        <w:tc>
          <w:tcPr>
            <w:tcW w:w="3135" w:type="dxa"/>
            <w:vAlign w:val="center"/>
          </w:tcPr>
          <w:p w:rsidR="00411DD4" w:rsidRPr="00F51C15" w:rsidRDefault="00411DD4" w:rsidP="00A237FB">
            <w:pPr>
              <w:pStyle w:val="BodyText2"/>
              <w:rPr>
                <w:b/>
                <w:bCs/>
                <w:caps/>
                <w:sz w:val="24"/>
                <w:szCs w:val="24"/>
              </w:rPr>
            </w:pPr>
            <w:r w:rsidRPr="00F51C15">
              <w:rPr>
                <w:b/>
                <w:bCs/>
                <w:caps/>
                <w:sz w:val="24"/>
                <w:szCs w:val="24"/>
              </w:rPr>
              <w:t>dATË/A:</w:t>
            </w:r>
          </w:p>
        </w:tc>
        <w:tc>
          <w:tcPr>
            <w:tcW w:w="6513" w:type="dxa"/>
            <w:vAlign w:val="center"/>
          </w:tcPr>
          <w:p w:rsidR="00411DD4" w:rsidRPr="00F51C15" w:rsidRDefault="00F51C15" w:rsidP="00F51C15">
            <w:pPr>
              <w:pStyle w:val="BodyText2"/>
              <w:jc w:val="both"/>
              <w:rPr>
                <w:b/>
                <w:bCs/>
                <w:caps/>
                <w:sz w:val="24"/>
                <w:szCs w:val="24"/>
              </w:rPr>
            </w:pPr>
            <w:r w:rsidRPr="00F51C15">
              <w:rPr>
                <w:b/>
                <w:bCs/>
                <w:caps/>
                <w:sz w:val="24"/>
                <w:szCs w:val="24"/>
              </w:rPr>
              <w:t>10.05.2022</w:t>
            </w:r>
          </w:p>
        </w:tc>
      </w:tr>
      <w:tr w:rsidR="003A3D1C" w:rsidRPr="00F51C15" w:rsidTr="00A237FB">
        <w:trPr>
          <w:trHeight w:val="324"/>
          <w:jc w:val="center"/>
        </w:trPr>
        <w:tc>
          <w:tcPr>
            <w:tcW w:w="3135" w:type="dxa"/>
            <w:vAlign w:val="center"/>
          </w:tcPr>
          <w:p w:rsidR="003A3D1C" w:rsidRPr="00F51C15" w:rsidRDefault="003A3D1C" w:rsidP="00A237FB">
            <w:pPr>
              <w:pStyle w:val="BodyText2"/>
              <w:rPr>
                <w:b/>
                <w:bCs/>
                <w:caps/>
                <w:sz w:val="24"/>
                <w:szCs w:val="24"/>
              </w:rPr>
            </w:pPr>
            <w:r w:rsidRPr="00F51C15">
              <w:rPr>
                <w:b/>
                <w:bCs/>
                <w:caps/>
                <w:sz w:val="24"/>
                <w:szCs w:val="24"/>
              </w:rPr>
              <w:t>REFERENCË:</w:t>
            </w:r>
          </w:p>
        </w:tc>
        <w:tc>
          <w:tcPr>
            <w:tcW w:w="6513" w:type="dxa"/>
            <w:vAlign w:val="center"/>
          </w:tcPr>
          <w:p w:rsidR="003A3D1C" w:rsidRPr="00F51C15" w:rsidRDefault="00EA41FE" w:rsidP="008909B3">
            <w:pPr>
              <w:pStyle w:val="BodyText2"/>
              <w:jc w:val="both"/>
              <w:rPr>
                <w:b/>
                <w:caps/>
                <w:sz w:val="24"/>
                <w:szCs w:val="24"/>
              </w:rPr>
            </w:pPr>
            <w:r w:rsidRPr="00F51C15">
              <w:rPr>
                <w:b/>
                <w:sz w:val="24"/>
                <w:szCs w:val="24"/>
              </w:rPr>
              <w:t xml:space="preserve">Nr. </w:t>
            </w:r>
            <w:r w:rsidR="00F51C15" w:rsidRPr="00F51C15">
              <w:rPr>
                <w:b/>
                <w:bCs/>
                <w:caps/>
                <w:sz w:val="24"/>
                <w:szCs w:val="24"/>
              </w:rPr>
              <w:t>01-020/04-0034307-2/2-2</w:t>
            </w:r>
          </w:p>
        </w:tc>
      </w:tr>
      <w:tr w:rsidR="00411DD4" w:rsidRPr="00F51C15" w:rsidTr="00A237FB">
        <w:trPr>
          <w:trHeight w:val="345"/>
          <w:jc w:val="center"/>
        </w:trPr>
        <w:tc>
          <w:tcPr>
            <w:tcW w:w="3135" w:type="dxa"/>
            <w:vAlign w:val="center"/>
          </w:tcPr>
          <w:p w:rsidR="00411DD4" w:rsidRPr="00F51C15" w:rsidRDefault="00411DD4" w:rsidP="00A237FB">
            <w:pPr>
              <w:pStyle w:val="BodyText2"/>
              <w:rPr>
                <w:b/>
                <w:sz w:val="24"/>
                <w:szCs w:val="24"/>
              </w:rPr>
            </w:pPr>
            <w:r w:rsidRPr="00F51C15">
              <w:rPr>
                <w:b/>
                <w:sz w:val="24"/>
                <w:szCs w:val="24"/>
              </w:rPr>
              <w:t>PËR/ZA/TO:</w:t>
            </w:r>
          </w:p>
        </w:tc>
        <w:tc>
          <w:tcPr>
            <w:tcW w:w="6513" w:type="dxa"/>
            <w:vAlign w:val="center"/>
          </w:tcPr>
          <w:p w:rsidR="00284452" w:rsidRPr="00F51C15" w:rsidRDefault="00FB0098" w:rsidP="008909B3">
            <w:pPr>
              <w:shd w:val="clear" w:color="auto" w:fill="FFFFFF"/>
              <w:rPr>
                <w:b/>
              </w:rPr>
            </w:pPr>
            <w:r w:rsidRPr="00F51C15">
              <w:rPr>
                <w:b/>
              </w:rPr>
              <w:t>Z</w:t>
            </w:r>
            <w:r w:rsidR="00A32C1D" w:rsidRPr="00F51C15">
              <w:rPr>
                <w:b/>
              </w:rPr>
              <w:t>nj</w:t>
            </w:r>
            <w:r w:rsidRPr="00F51C15">
              <w:rPr>
                <w:b/>
              </w:rPr>
              <w:t xml:space="preserve">. </w:t>
            </w:r>
            <w:r w:rsidR="00A32C1D" w:rsidRPr="00F51C15">
              <w:rPr>
                <w:b/>
              </w:rPr>
              <w:t>Blerina K</w:t>
            </w:r>
            <w:r w:rsidR="008909B3" w:rsidRPr="00F51C15">
              <w:rPr>
                <w:b/>
              </w:rPr>
              <w:t>a</w:t>
            </w:r>
            <w:r w:rsidR="00A32C1D" w:rsidRPr="00F51C15">
              <w:rPr>
                <w:b/>
              </w:rPr>
              <w:t>strati - Udhëheqëse e Njësisë së Komunikimit me Publikun /Zyra e Informimit</w:t>
            </w:r>
          </w:p>
        </w:tc>
      </w:tr>
      <w:tr w:rsidR="00412913" w:rsidRPr="00F51C15" w:rsidTr="00A237FB">
        <w:trPr>
          <w:trHeight w:val="345"/>
          <w:jc w:val="center"/>
        </w:trPr>
        <w:tc>
          <w:tcPr>
            <w:tcW w:w="3135" w:type="dxa"/>
            <w:vAlign w:val="center"/>
          </w:tcPr>
          <w:p w:rsidR="00412913" w:rsidRPr="00F51C15" w:rsidRDefault="00412913" w:rsidP="00A237FB">
            <w:pPr>
              <w:pStyle w:val="BodyText2"/>
              <w:rPr>
                <w:b/>
                <w:sz w:val="24"/>
                <w:szCs w:val="24"/>
              </w:rPr>
            </w:pPr>
            <w:r w:rsidRPr="00F51C15">
              <w:rPr>
                <w:b/>
                <w:sz w:val="24"/>
                <w:szCs w:val="24"/>
              </w:rPr>
              <w:t>CC:</w:t>
            </w:r>
          </w:p>
        </w:tc>
        <w:tc>
          <w:tcPr>
            <w:tcW w:w="6513" w:type="dxa"/>
            <w:vAlign w:val="center"/>
          </w:tcPr>
          <w:p w:rsidR="00F551AC" w:rsidRPr="00F51C15" w:rsidRDefault="008909B3" w:rsidP="00F551AC">
            <w:pPr>
              <w:pStyle w:val="BodyText2"/>
              <w:jc w:val="both"/>
              <w:rPr>
                <w:b/>
                <w:sz w:val="24"/>
                <w:szCs w:val="24"/>
              </w:rPr>
            </w:pPr>
            <w:r w:rsidRPr="00F51C15">
              <w:rPr>
                <w:b/>
                <w:sz w:val="24"/>
                <w:szCs w:val="24"/>
              </w:rPr>
              <w:t xml:space="preserve">Z. Bedri Hamza – Kryetar i Komunës </w:t>
            </w:r>
          </w:p>
        </w:tc>
      </w:tr>
      <w:tr w:rsidR="00FB0098" w:rsidRPr="00F51C15" w:rsidTr="00A237FB">
        <w:trPr>
          <w:trHeight w:val="345"/>
          <w:jc w:val="center"/>
        </w:trPr>
        <w:tc>
          <w:tcPr>
            <w:tcW w:w="3135" w:type="dxa"/>
            <w:vAlign w:val="center"/>
          </w:tcPr>
          <w:p w:rsidR="00FB0098" w:rsidRPr="00F51C15" w:rsidRDefault="00FB0098" w:rsidP="00C46868">
            <w:pPr>
              <w:pStyle w:val="BodyText2"/>
              <w:rPr>
                <w:b/>
                <w:sz w:val="24"/>
                <w:szCs w:val="24"/>
              </w:rPr>
            </w:pPr>
            <w:r w:rsidRPr="00F51C15">
              <w:rPr>
                <w:b/>
                <w:sz w:val="24"/>
                <w:szCs w:val="24"/>
              </w:rPr>
              <w:t>PËRMES/PREKO/THROUGH:</w:t>
            </w:r>
          </w:p>
        </w:tc>
        <w:tc>
          <w:tcPr>
            <w:tcW w:w="6513" w:type="dxa"/>
            <w:vAlign w:val="center"/>
          </w:tcPr>
          <w:p w:rsidR="00FB0098" w:rsidRPr="00F51C15" w:rsidRDefault="00F51C15" w:rsidP="00F51C15">
            <w:pPr>
              <w:pStyle w:val="BodyText2"/>
              <w:jc w:val="both"/>
              <w:rPr>
                <w:b/>
                <w:sz w:val="24"/>
                <w:szCs w:val="24"/>
              </w:rPr>
            </w:pPr>
            <w:r w:rsidRPr="00F51C15">
              <w:rPr>
                <w:b/>
                <w:sz w:val="24"/>
                <w:szCs w:val="24"/>
              </w:rPr>
              <w:t>z.Egzon Gashi</w:t>
            </w:r>
            <w:r w:rsidR="00FB0098" w:rsidRPr="00F51C15">
              <w:rPr>
                <w:b/>
                <w:sz w:val="24"/>
                <w:szCs w:val="24"/>
              </w:rPr>
              <w:t xml:space="preserve"> </w:t>
            </w:r>
            <w:r w:rsidRPr="00F51C15">
              <w:rPr>
                <w:b/>
                <w:sz w:val="24"/>
                <w:szCs w:val="24"/>
              </w:rPr>
              <w:t>–</w:t>
            </w:r>
            <w:r w:rsidR="00FB0098" w:rsidRPr="00F51C15">
              <w:rPr>
                <w:b/>
                <w:sz w:val="24"/>
                <w:szCs w:val="24"/>
              </w:rPr>
              <w:t xml:space="preserve"> </w:t>
            </w:r>
            <w:r w:rsidRPr="00F51C15">
              <w:rPr>
                <w:b/>
                <w:sz w:val="24"/>
                <w:szCs w:val="24"/>
              </w:rPr>
              <w:t xml:space="preserve">Drejtor i </w:t>
            </w:r>
            <w:r w:rsidRPr="00F51C15">
              <w:rPr>
                <w:sz w:val="24"/>
                <w:szCs w:val="24"/>
              </w:rPr>
              <w:t>Drejtorisë e Mjedisit dhe Pyjeve</w:t>
            </w:r>
          </w:p>
        </w:tc>
      </w:tr>
      <w:tr w:rsidR="00FB0098" w:rsidRPr="00F51C15" w:rsidTr="00A237FB">
        <w:trPr>
          <w:trHeight w:val="345"/>
          <w:jc w:val="center"/>
        </w:trPr>
        <w:tc>
          <w:tcPr>
            <w:tcW w:w="3135" w:type="dxa"/>
            <w:vAlign w:val="center"/>
          </w:tcPr>
          <w:p w:rsidR="00FB0098" w:rsidRPr="00F51C15" w:rsidRDefault="00FB0098" w:rsidP="00C46868">
            <w:pPr>
              <w:pStyle w:val="BodyText2"/>
              <w:rPr>
                <w:b/>
                <w:sz w:val="24"/>
                <w:szCs w:val="24"/>
              </w:rPr>
            </w:pPr>
            <w:r w:rsidRPr="00F51C15">
              <w:rPr>
                <w:b/>
                <w:sz w:val="24"/>
                <w:szCs w:val="24"/>
              </w:rPr>
              <w:t>NGA/OD/FROM:</w:t>
            </w:r>
          </w:p>
        </w:tc>
        <w:tc>
          <w:tcPr>
            <w:tcW w:w="6513" w:type="dxa"/>
            <w:vAlign w:val="center"/>
          </w:tcPr>
          <w:p w:rsidR="00FB0098" w:rsidRPr="00F51C15" w:rsidRDefault="00F51C15" w:rsidP="00C46868">
            <w:pPr>
              <w:pStyle w:val="BodyText2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51C15">
              <w:rPr>
                <w:b/>
                <w:sz w:val="24"/>
                <w:szCs w:val="24"/>
              </w:rPr>
              <w:t>z.Irfan Peci</w:t>
            </w:r>
            <w:r w:rsidR="008909B3" w:rsidRPr="00F51C15">
              <w:rPr>
                <w:b/>
                <w:sz w:val="24"/>
                <w:szCs w:val="24"/>
              </w:rPr>
              <w:t xml:space="preserve"> – Kryetar i Grupit Punues për hartimin e </w:t>
            </w:r>
            <w:r w:rsidRPr="00F51C15">
              <w:rPr>
                <w:b/>
                <w:bCs/>
                <w:sz w:val="24"/>
                <w:szCs w:val="24"/>
              </w:rPr>
              <w:t>Rregullorës për Menaxhimin e Mbeturinave në Komunën e Mitrovicës së Jugut</w:t>
            </w:r>
          </w:p>
        </w:tc>
      </w:tr>
      <w:tr w:rsidR="00411DD4" w:rsidRPr="00F51C15" w:rsidTr="00A237FB">
        <w:trPr>
          <w:trHeight w:val="345"/>
          <w:jc w:val="center"/>
        </w:trPr>
        <w:tc>
          <w:tcPr>
            <w:tcW w:w="3135" w:type="dxa"/>
            <w:vAlign w:val="center"/>
          </w:tcPr>
          <w:p w:rsidR="00411DD4" w:rsidRPr="00F51C15" w:rsidRDefault="00411DD4" w:rsidP="00A237FB">
            <w:pPr>
              <w:pStyle w:val="BodyText2"/>
              <w:rPr>
                <w:b/>
                <w:sz w:val="24"/>
                <w:szCs w:val="24"/>
              </w:rPr>
            </w:pPr>
            <w:r w:rsidRPr="00F51C15">
              <w:rPr>
                <w:b/>
                <w:sz w:val="24"/>
                <w:szCs w:val="24"/>
              </w:rPr>
              <w:t>TEMA/SUBJEKAT/SUBJECT:</w:t>
            </w:r>
          </w:p>
        </w:tc>
        <w:tc>
          <w:tcPr>
            <w:tcW w:w="6513" w:type="dxa"/>
            <w:vAlign w:val="center"/>
          </w:tcPr>
          <w:p w:rsidR="00411DD4" w:rsidRPr="00F51C15" w:rsidRDefault="008909B3" w:rsidP="002A0AF0">
            <w:pPr>
              <w:pStyle w:val="BodyText2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51C15">
              <w:rPr>
                <w:b/>
                <w:sz w:val="24"/>
                <w:szCs w:val="24"/>
              </w:rPr>
              <w:t xml:space="preserve">Shpallja </w:t>
            </w:r>
            <w:r w:rsidR="00DD6257" w:rsidRPr="00F51C15">
              <w:rPr>
                <w:b/>
                <w:sz w:val="24"/>
                <w:szCs w:val="24"/>
              </w:rPr>
              <w:t>e diskutimit publik</w:t>
            </w:r>
          </w:p>
        </w:tc>
      </w:tr>
    </w:tbl>
    <w:p w:rsidR="0012511D" w:rsidRPr="00F51C15" w:rsidRDefault="0012511D" w:rsidP="00411DD4">
      <w:pPr>
        <w:pStyle w:val="BodyText2"/>
        <w:ind w:firstLine="720"/>
        <w:jc w:val="both"/>
        <w:rPr>
          <w:sz w:val="24"/>
          <w:szCs w:val="24"/>
        </w:rPr>
      </w:pPr>
    </w:p>
    <w:p w:rsidR="00EB54A6" w:rsidRPr="00F51C15" w:rsidRDefault="00EB54A6" w:rsidP="00411DD4">
      <w:pPr>
        <w:pStyle w:val="BodyText2"/>
        <w:ind w:firstLine="720"/>
        <w:jc w:val="both"/>
        <w:rPr>
          <w:sz w:val="24"/>
          <w:szCs w:val="24"/>
        </w:rPr>
      </w:pPr>
    </w:p>
    <w:p w:rsidR="00B02BE1" w:rsidRPr="00F51C15" w:rsidRDefault="007122B9" w:rsidP="005B5F77">
      <w:pPr>
        <w:pStyle w:val="BodyText2"/>
        <w:spacing w:afterLines="40" w:after="96"/>
        <w:ind w:firstLine="720"/>
        <w:jc w:val="both"/>
        <w:rPr>
          <w:sz w:val="24"/>
          <w:szCs w:val="24"/>
        </w:rPr>
      </w:pPr>
      <w:r w:rsidRPr="00F51C15">
        <w:rPr>
          <w:sz w:val="24"/>
          <w:szCs w:val="24"/>
        </w:rPr>
        <w:t>Me qellim të nxitjes dhe sigurimin e pjesëmarrjes së qytetarëve dhe palëve të tjera gjatë procesit të politikëbërjes dhe vendimmarrjes në Kuvendin e Komunës së Mitrovicës, duke u bazua</w:t>
      </w:r>
      <w:r w:rsidR="002A3A78" w:rsidRPr="00F51C15">
        <w:rPr>
          <w:sz w:val="24"/>
          <w:szCs w:val="24"/>
        </w:rPr>
        <w:t>r</w:t>
      </w:r>
      <w:r w:rsidRPr="00F51C15">
        <w:rPr>
          <w:sz w:val="24"/>
          <w:szCs w:val="24"/>
        </w:rPr>
        <w:t xml:space="preserve"> në nenin 68, paragrafi 68.3, të Ligjit për vetëqeverisje lokale; nenin 93 të Statutit të Komunës së Mitrovicës; </w:t>
      </w:r>
      <w:r w:rsidR="00AA42DB" w:rsidRPr="00F51C15">
        <w:rPr>
          <w:sz w:val="24"/>
          <w:szCs w:val="24"/>
        </w:rPr>
        <w:t>nenin 14, paragrafi 1,</w:t>
      </w:r>
      <w:r w:rsidR="00F53972" w:rsidRPr="00F51C15">
        <w:rPr>
          <w:sz w:val="24"/>
          <w:szCs w:val="24"/>
        </w:rPr>
        <w:t xml:space="preserve"> nënparagrafi 1.5,</w:t>
      </w:r>
      <w:r w:rsidR="00AA42DB" w:rsidRPr="00F51C15">
        <w:rPr>
          <w:sz w:val="24"/>
          <w:szCs w:val="24"/>
        </w:rPr>
        <w:t xml:space="preserve"> të Rregullores (MAPL) Nr. 02/2021 Për procedurën e hartimit dhe publikimin e akteve të komunës; </w:t>
      </w:r>
      <w:r w:rsidRPr="00F51C15">
        <w:rPr>
          <w:sz w:val="24"/>
          <w:szCs w:val="24"/>
        </w:rPr>
        <w:t>nenin 3 paragrafi 5</w:t>
      </w:r>
      <w:r w:rsidR="00B02BE1" w:rsidRPr="00F51C15">
        <w:rPr>
          <w:sz w:val="24"/>
          <w:szCs w:val="24"/>
        </w:rPr>
        <w:t>, neni</w:t>
      </w:r>
      <w:r w:rsidR="002A3A78" w:rsidRPr="00F51C15">
        <w:rPr>
          <w:sz w:val="24"/>
          <w:szCs w:val="24"/>
        </w:rPr>
        <w:t>n</w:t>
      </w:r>
      <w:r w:rsidR="00B02BE1" w:rsidRPr="00F51C15">
        <w:rPr>
          <w:sz w:val="24"/>
          <w:szCs w:val="24"/>
        </w:rPr>
        <w:t xml:space="preserve"> </w:t>
      </w:r>
      <w:r w:rsidRPr="00F51C15">
        <w:rPr>
          <w:sz w:val="24"/>
          <w:szCs w:val="24"/>
        </w:rPr>
        <w:t>6</w:t>
      </w:r>
      <w:r w:rsidR="00B02BE1" w:rsidRPr="00F51C15">
        <w:rPr>
          <w:sz w:val="24"/>
          <w:szCs w:val="24"/>
        </w:rPr>
        <w:t xml:space="preserve"> dhe </w:t>
      </w:r>
      <w:r w:rsidR="00AA42DB" w:rsidRPr="00F51C15">
        <w:rPr>
          <w:sz w:val="24"/>
          <w:szCs w:val="24"/>
        </w:rPr>
        <w:t xml:space="preserve">nenin </w:t>
      </w:r>
      <w:r w:rsidR="00B02BE1" w:rsidRPr="00F51C15">
        <w:rPr>
          <w:sz w:val="24"/>
          <w:szCs w:val="24"/>
        </w:rPr>
        <w:t xml:space="preserve">7, paragrafi 1.3, </w:t>
      </w:r>
      <w:r w:rsidRPr="00F51C15">
        <w:rPr>
          <w:sz w:val="24"/>
          <w:szCs w:val="24"/>
        </w:rPr>
        <w:t xml:space="preserve">të UA Nr. 06/2018 Për standardet minimale të konsultimit publik në komuna, </w:t>
      </w:r>
      <w:r w:rsidR="00B02BE1" w:rsidRPr="00F51C15">
        <w:rPr>
          <w:sz w:val="24"/>
          <w:szCs w:val="24"/>
        </w:rPr>
        <w:t xml:space="preserve">Komuna shpallë: </w:t>
      </w:r>
    </w:p>
    <w:p w:rsidR="00B02BE1" w:rsidRPr="00F51C15" w:rsidRDefault="00B02BE1" w:rsidP="005B5F77">
      <w:pPr>
        <w:pStyle w:val="BodyText2"/>
        <w:spacing w:afterLines="40" w:after="96"/>
        <w:ind w:firstLine="720"/>
        <w:jc w:val="both"/>
        <w:rPr>
          <w:sz w:val="24"/>
          <w:szCs w:val="24"/>
        </w:rPr>
      </w:pPr>
    </w:p>
    <w:p w:rsidR="00B02BE1" w:rsidRPr="00F51C15" w:rsidRDefault="00B02BE1" w:rsidP="00B02BE1">
      <w:pPr>
        <w:pStyle w:val="BodyText2"/>
        <w:spacing w:afterLines="40" w:after="96"/>
        <w:jc w:val="center"/>
        <w:rPr>
          <w:b/>
          <w:sz w:val="24"/>
          <w:szCs w:val="24"/>
        </w:rPr>
      </w:pPr>
      <w:r w:rsidRPr="00F51C15">
        <w:rPr>
          <w:b/>
          <w:sz w:val="24"/>
          <w:szCs w:val="24"/>
        </w:rPr>
        <w:t>DISKUTIM PUBLIK</w:t>
      </w:r>
    </w:p>
    <w:p w:rsidR="00533DD1" w:rsidRPr="00F51C15" w:rsidRDefault="00B02BE1" w:rsidP="00B02BE1">
      <w:pPr>
        <w:pStyle w:val="BodyText2"/>
        <w:spacing w:afterLines="40" w:after="96"/>
        <w:jc w:val="center"/>
        <w:rPr>
          <w:b/>
          <w:sz w:val="24"/>
          <w:szCs w:val="24"/>
        </w:rPr>
      </w:pPr>
      <w:r w:rsidRPr="00F51C15">
        <w:rPr>
          <w:b/>
          <w:sz w:val="24"/>
          <w:szCs w:val="24"/>
        </w:rPr>
        <w:t xml:space="preserve">Për </w:t>
      </w:r>
      <w:r w:rsidR="00F51C15" w:rsidRPr="00F51C15">
        <w:rPr>
          <w:b/>
          <w:bCs/>
          <w:sz w:val="24"/>
          <w:szCs w:val="24"/>
        </w:rPr>
        <w:t>Rregullorën për Menaxhimin e Mbeturinave në Komunën e Mitrovicës së Jugut</w:t>
      </w:r>
    </w:p>
    <w:p w:rsidR="00DD6257" w:rsidRPr="00F51C15" w:rsidRDefault="00DD6257" w:rsidP="005B5F77">
      <w:pPr>
        <w:pStyle w:val="BodyText2"/>
        <w:spacing w:afterLines="40" w:after="96"/>
        <w:ind w:firstLine="720"/>
        <w:jc w:val="both"/>
        <w:rPr>
          <w:sz w:val="24"/>
          <w:szCs w:val="24"/>
        </w:rPr>
      </w:pPr>
    </w:p>
    <w:p w:rsidR="00DD6257" w:rsidRPr="00F51C15" w:rsidRDefault="000022F7" w:rsidP="00DD6257">
      <w:pPr>
        <w:ind w:firstLine="720"/>
        <w:jc w:val="both"/>
      </w:pPr>
      <w:r w:rsidRPr="00F51C15">
        <w:t xml:space="preserve">Njoftohen të gjithë qytetarët, grupet e interesit dhe palët tjera të interesuara që të marrin pjesë në debatin publik, i cili do të mbahet ditën </w:t>
      </w:r>
      <w:r w:rsidR="00854BD8" w:rsidRPr="00F51C15">
        <w:t xml:space="preserve">e </w:t>
      </w:r>
      <w:r w:rsidR="00F51C15" w:rsidRPr="00F51C15">
        <w:rPr>
          <w:b/>
        </w:rPr>
        <w:t>premte</w:t>
      </w:r>
      <w:r w:rsidR="00854BD8" w:rsidRPr="00F51C15">
        <w:t>,</w:t>
      </w:r>
      <w:r w:rsidRPr="00F51C15">
        <w:t xml:space="preserve"> datë </w:t>
      </w:r>
      <w:r w:rsidR="00F51C15" w:rsidRPr="00F51C15">
        <w:rPr>
          <w:b/>
          <w:color w:val="000000"/>
        </w:rPr>
        <w:t>27.05.2022</w:t>
      </w:r>
      <w:r w:rsidR="00854BD8" w:rsidRPr="00F51C15">
        <w:t>,</w:t>
      </w:r>
      <w:r w:rsidRPr="00F51C15">
        <w:t xml:space="preserve"> në Sallën </w:t>
      </w:r>
      <w:r w:rsidR="00854BD8" w:rsidRPr="00F51C15">
        <w:t xml:space="preserve">e Kuvendit të Komunës, duke filluar nga </w:t>
      </w:r>
      <w:r w:rsidR="00854BD8" w:rsidRPr="00F51C15">
        <w:rPr>
          <w:b/>
        </w:rPr>
        <w:t>14:00</w:t>
      </w:r>
      <w:r w:rsidR="00854BD8" w:rsidRPr="00F51C15">
        <w:t xml:space="preserve">. </w:t>
      </w:r>
    </w:p>
    <w:p w:rsidR="00DD6257" w:rsidRPr="00F51C15" w:rsidRDefault="002A3A78" w:rsidP="00DD6257">
      <w:pPr>
        <w:ind w:firstLine="720"/>
        <w:jc w:val="both"/>
      </w:pPr>
      <w:r w:rsidRPr="00F51C15">
        <w:t xml:space="preserve">Duke pasur në konsideratë rëndësinë e </w:t>
      </w:r>
      <w:r w:rsidR="00F51C15" w:rsidRPr="00F51C15">
        <w:rPr>
          <w:bCs/>
        </w:rPr>
        <w:t>Rregullorës për Menaxhimin e Mbeturinave</w:t>
      </w:r>
      <w:r w:rsidR="002A208E" w:rsidRPr="00F51C15">
        <w:t>, pjesëmarrja e publikut në këtë fazë të procesit është e domosdoshme, prandaj</w:t>
      </w:r>
      <w:r w:rsidR="00DD6257" w:rsidRPr="00F51C15">
        <w:t xml:space="preserve"> qytetarët dhe të interesuarit e tjerë nga dita e publikimit të këtij njoftimi, të gjitha komentet, vërejtjet</w:t>
      </w:r>
      <w:r w:rsidR="00854BD8" w:rsidRPr="00F51C15">
        <w:t>, sugjerimet</w:t>
      </w:r>
      <w:r w:rsidR="00DD6257" w:rsidRPr="00F51C15">
        <w:t xml:space="preserve"> dhe </w:t>
      </w:r>
      <w:r w:rsidR="00854BD8" w:rsidRPr="00F51C15">
        <w:t>pikëpamjet</w:t>
      </w:r>
      <w:r w:rsidR="00DD6257" w:rsidRPr="00F51C15">
        <w:t xml:space="preserve"> mund t'i japin përmes e-mail adresës elektronike të Komunës së Mitrovicës </w:t>
      </w:r>
      <w:hyperlink r:id="rId12" w:history="1">
        <w:r w:rsidR="00DD6257" w:rsidRPr="00F51C15">
          <w:rPr>
            <w:rStyle w:val="Hyperlink"/>
            <w:rFonts w:eastAsiaTheme="majorEastAsia"/>
            <w:color w:val="auto"/>
          </w:rPr>
          <w:t>komuna.mitrovica@gmail.com</w:t>
        </w:r>
      </w:hyperlink>
      <w:r w:rsidR="00DD6257" w:rsidRPr="00F51C15">
        <w:t xml:space="preserve"> ose drejtpërdrejt </w:t>
      </w:r>
      <w:r w:rsidR="00854BD8" w:rsidRPr="00F51C15">
        <w:t xml:space="preserve">në </w:t>
      </w:r>
      <w:r w:rsidR="00F51C15" w:rsidRPr="00F51C15">
        <w:t>Drejtorinë e Mjedisit dhe Pyjeve</w:t>
      </w:r>
      <w:r w:rsidR="00854BD8" w:rsidRPr="00F51C15">
        <w:t xml:space="preserve"> </w:t>
      </w:r>
      <w:r w:rsidR="00DD6257" w:rsidRPr="00F51C15">
        <w:t xml:space="preserve">tek </w:t>
      </w:r>
      <w:r w:rsidR="00854BD8" w:rsidRPr="00F51C15">
        <w:t>Udhëheqësi i Sek</w:t>
      </w:r>
      <w:r w:rsidR="00F51C15" w:rsidRPr="00F51C15">
        <w:t>torit për Mbeturina dhe Ambient</w:t>
      </w:r>
      <w:r w:rsidR="00DD6257" w:rsidRPr="00F51C15">
        <w:t xml:space="preserve"> z. </w:t>
      </w:r>
      <w:r w:rsidR="00F51C15" w:rsidRPr="00F51C15">
        <w:t>Irfan Peci</w:t>
      </w:r>
      <w:r w:rsidR="00DD6257" w:rsidRPr="00F51C15">
        <w:t xml:space="preserve"> (e-mail: </w:t>
      </w:r>
      <w:hyperlink r:id="rId13" w:history="1">
        <w:r w:rsidR="00F51C15" w:rsidRPr="00F51C15">
          <w:rPr>
            <w:rStyle w:val="Hyperlink"/>
            <w:rFonts w:eastAsiaTheme="majorEastAsia"/>
          </w:rPr>
          <w:t>irfan.peci@rks-gov.net</w:t>
        </w:r>
      </w:hyperlink>
      <w:r w:rsidR="00DD6257" w:rsidRPr="00F51C15">
        <w:t>).</w:t>
      </w:r>
    </w:p>
    <w:p w:rsidR="00DD6257" w:rsidRPr="00F51C15" w:rsidRDefault="00DD6257" w:rsidP="005B5F77">
      <w:pPr>
        <w:pStyle w:val="BodyText2"/>
        <w:spacing w:afterLines="40" w:after="96"/>
        <w:ind w:firstLine="720"/>
        <w:jc w:val="both"/>
        <w:rPr>
          <w:sz w:val="24"/>
          <w:szCs w:val="24"/>
        </w:rPr>
      </w:pPr>
    </w:p>
    <w:p w:rsidR="00854BD8" w:rsidRPr="00F51C15" w:rsidRDefault="00EB54A6" w:rsidP="00F37484">
      <w:pPr>
        <w:pStyle w:val="BodyText2"/>
        <w:spacing w:afterLines="40" w:after="96"/>
        <w:ind w:firstLine="720"/>
        <w:jc w:val="both"/>
        <w:rPr>
          <w:b/>
          <w:sz w:val="24"/>
          <w:szCs w:val="24"/>
        </w:rPr>
      </w:pPr>
      <w:r w:rsidRPr="00F51C15">
        <w:rPr>
          <w:b/>
          <w:sz w:val="24"/>
          <w:szCs w:val="24"/>
        </w:rPr>
        <w:t>Bashkangjitur gjeni Draft</w:t>
      </w:r>
      <w:r w:rsidR="00F51C15">
        <w:rPr>
          <w:b/>
          <w:sz w:val="24"/>
          <w:szCs w:val="24"/>
        </w:rPr>
        <w:t xml:space="preserve"> </w:t>
      </w:r>
      <w:r w:rsidRPr="00F51C15">
        <w:rPr>
          <w:b/>
          <w:sz w:val="24"/>
          <w:szCs w:val="24"/>
        </w:rPr>
        <w:t>-</w:t>
      </w:r>
      <w:r w:rsidR="00F51C15" w:rsidRPr="00F51C15">
        <w:rPr>
          <w:b/>
          <w:bCs/>
          <w:sz w:val="24"/>
          <w:szCs w:val="24"/>
        </w:rPr>
        <w:t xml:space="preserve"> Rregullorën për Menaxhimin e Mbeturinave në Komunën e Mitrovicës së Jugut</w:t>
      </w:r>
      <w:r w:rsidR="00F51C15" w:rsidRPr="00F51C15">
        <w:rPr>
          <w:b/>
          <w:sz w:val="24"/>
          <w:szCs w:val="24"/>
        </w:rPr>
        <w:t xml:space="preserve"> </w:t>
      </w:r>
      <w:r w:rsidRPr="00F51C15">
        <w:rPr>
          <w:b/>
          <w:sz w:val="24"/>
          <w:szCs w:val="24"/>
        </w:rPr>
        <w:t xml:space="preserve">të miratuar nga Grupi punues për hartimin e </w:t>
      </w:r>
      <w:r w:rsidR="00F51C15" w:rsidRPr="00F51C15">
        <w:rPr>
          <w:b/>
          <w:bCs/>
          <w:sz w:val="24"/>
          <w:szCs w:val="24"/>
        </w:rPr>
        <w:t>Rregullorës për Menaxhimin e Mbeturinave në Komunën e Mitrovicës së Jugut</w:t>
      </w:r>
      <w:r w:rsidRPr="00F51C15">
        <w:rPr>
          <w:b/>
          <w:sz w:val="24"/>
          <w:szCs w:val="24"/>
        </w:rPr>
        <w:t xml:space="preserve">, i formuar me vendim të veçantë të </w:t>
      </w:r>
      <w:r w:rsidR="00F51C15" w:rsidRPr="00F51C15">
        <w:rPr>
          <w:b/>
          <w:sz w:val="24"/>
          <w:szCs w:val="24"/>
        </w:rPr>
        <w:t>Kryetarit</w:t>
      </w:r>
      <w:r w:rsidRPr="00F51C15">
        <w:rPr>
          <w:b/>
          <w:sz w:val="24"/>
          <w:szCs w:val="24"/>
        </w:rPr>
        <w:t xml:space="preserve"> të Komunës. </w:t>
      </w:r>
    </w:p>
    <w:p w:rsidR="00EB54A6" w:rsidRPr="00F51C15" w:rsidRDefault="00EB54A6" w:rsidP="00F37484">
      <w:pPr>
        <w:pStyle w:val="BodyText2"/>
        <w:spacing w:afterLines="40" w:after="96"/>
        <w:ind w:firstLine="720"/>
        <w:jc w:val="both"/>
        <w:rPr>
          <w:b/>
          <w:sz w:val="24"/>
          <w:szCs w:val="24"/>
        </w:rPr>
      </w:pPr>
    </w:p>
    <w:sectPr w:rsidR="00EB54A6" w:rsidRPr="00F51C15" w:rsidSect="00737105">
      <w:footerReference w:type="default" r:id="rId14"/>
      <w:pgSz w:w="12240" w:h="15840"/>
      <w:pgMar w:top="806" w:right="1440" w:bottom="630" w:left="1440" w:header="720" w:footer="4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1B" w:rsidRDefault="00DA781B">
      <w:r>
        <w:separator/>
      </w:r>
    </w:p>
  </w:endnote>
  <w:endnote w:type="continuationSeparator" w:id="0">
    <w:p w:rsidR="00DA781B" w:rsidRDefault="00DA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53" w:rsidRPr="00E1052E" w:rsidRDefault="00FB3253" w:rsidP="00124BB1">
    <w:pPr>
      <w:pStyle w:val="Footer"/>
      <w:ind w:right="360"/>
      <w:jc w:val="center"/>
      <w:rPr>
        <w:rFonts w:ascii="Sylfaen" w:hAnsi="Sylfaen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1B" w:rsidRDefault="00DA781B">
      <w:r>
        <w:separator/>
      </w:r>
    </w:p>
  </w:footnote>
  <w:footnote w:type="continuationSeparator" w:id="0">
    <w:p w:rsidR="00DA781B" w:rsidRDefault="00DA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A24"/>
    <w:multiLevelType w:val="hybridMultilevel"/>
    <w:tmpl w:val="CC6ABCE2"/>
    <w:lvl w:ilvl="0" w:tplc="C57253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5EE6E38"/>
    <w:multiLevelType w:val="hybridMultilevel"/>
    <w:tmpl w:val="ADD2F05E"/>
    <w:lvl w:ilvl="0" w:tplc="A65CA8A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B5863A4"/>
    <w:multiLevelType w:val="hybridMultilevel"/>
    <w:tmpl w:val="BA68DB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3BB67DA2"/>
    <w:multiLevelType w:val="hybridMultilevel"/>
    <w:tmpl w:val="040C9E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CE85638"/>
    <w:multiLevelType w:val="hybridMultilevel"/>
    <w:tmpl w:val="E97AA38E"/>
    <w:lvl w:ilvl="0" w:tplc="041C000F">
      <w:start w:val="1"/>
      <w:numFmt w:val="decimal"/>
      <w:lvlText w:val="%1.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526770"/>
    <w:multiLevelType w:val="hybridMultilevel"/>
    <w:tmpl w:val="1082B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7C11CD"/>
    <w:multiLevelType w:val="hybridMultilevel"/>
    <w:tmpl w:val="00949CE4"/>
    <w:lvl w:ilvl="0" w:tplc="CFEC4B9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43E39CF"/>
    <w:multiLevelType w:val="hybridMultilevel"/>
    <w:tmpl w:val="F78E8870"/>
    <w:lvl w:ilvl="0" w:tplc="041C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C052ED8"/>
    <w:multiLevelType w:val="hybridMultilevel"/>
    <w:tmpl w:val="883AA018"/>
    <w:lvl w:ilvl="0" w:tplc="C5BC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9D"/>
    <w:rsid w:val="000022F7"/>
    <w:rsid w:val="00005EB0"/>
    <w:rsid w:val="00010A7C"/>
    <w:rsid w:val="00010F63"/>
    <w:rsid w:val="0001198F"/>
    <w:rsid w:val="00013913"/>
    <w:rsid w:val="00015743"/>
    <w:rsid w:val="0002108A"/>
    <w:rsid w:val="000265CA"/>
    <w:rsid w:val="00027C73"/>
    <w:rsid w:val="00032463"/>
    <w:rsid w:val="00034697"/>
    <w:rsid w:val="00036D7C"/>
    <w:rsid w:val="00046255"/>
    <w:rsid w:val="00053348"/>
    <w:rsid w:val="000643B7"/>
    <w:rsid w:val="0006475D"/>
    <w:rsid w:val="00070694"/>
    <w:rsid w:val="0007588D"/>
    <w:rsid w:val="00076895"/>
    <w:rsid w:val="000806F8"/>
    <w:rsid w:val="000811C8"/>
    <w:rsid w:val="00083E1B"/>
    <w:rsid w:val="000A040F"/>
    <w:rsid w:val="000A2A4E"/>
    <w:rsid w:val="000A553B"/>
    <w:rsid w:val="000A6C1A"/>
    <w:rsid w:val="000D60AA"/>
    <w:rsid w:val="000E38FC"/>
    <w:rsid w:val="000E73B6"/>
    <w:rsid w:val="000F1DF6"/>
    <w:rsid w:val="000F58A5"/>
    <w:rsid w:val="000F6EC2"/>
    <w:rsid w:val="001102F1"/>
    <w:rsid w:val="00111C80"/>
    <w:rsid w:val="00120CEB"/>
    <w:rsid w:val="00123929"/>
    <w:rsid w:val="00124BB1"/>
    <w:rsid w:val="00124E9F"/>
    <w:rsid w:val="0012511D"/>
    <w:rsid w:val="0012549F"/>
    <w:rsid w:val="00134339"/>
    <w:rsid w:val="00137AFD"/>
    <w:rsid w:val="00143C3D"/>
    <w:rsid w:val="00143E9E"/>
    <w:rsid w:val="001456B6"/>
    <w:rsid w:val="00151BA8"/>
    <w:rsid w:val="00154BDF"/>
    <w:rsid w:val="00160EED"/>
    <w:rsid w:val="001709AB"/>
    <w:rsid w:val="00194936"/>
    <w:rsid w:val="001A6EBC"/>
    <w:rsid w:val="001B4E19"/>
    <w:rsid w:val="001D029D"/>
    <w:rsid w:val="001D0A2A"/>
    <w:rsid w:val="001D3178"/>
    <w:rsid w:val="001D6839"/>
    <w:rsid w:val="001F3AC1"/>
    <w:rsid w:val="002004CC"/>
    <w:rsid w:val="00200AEC"/>
    <w:rsid w:val="0021301F"/>
    <w:rsid w:val="0022454F"/>
    <w:rsid w:val="0023584B"/>
    <w:rsid w:val="002368DD"/>
    <w:rsid w:val="002442BE"/>
    <w:rsid w:val="00246A2A"/>
    <w:rsid w:val="00250B8B"/>
    <w:rsid w:val="00262B37"/>
    <w:rsid w:val="00263425"/>
    <w:rsid w:val="00264292"/>
    <w:rsid w:val="002666B2"/>
    <w:rsid w:val="00284452"/>
    <w:rsid w:val="00284FE1"/>
    <w:rsid w:val="002872D3"/>
    <w:rsid w:val="0029251F"/>
    <w:rsid w:val="002A0AF0"/>
    <w:rsid w:val="002A208E"/>
    <w:rsid w:val="002A3A78"/>
    <w:rsid w:val="002B7FBF"/>
    <w:rsid w:val="002C385F"/>
    <w:rsid w:val="002D09B4"/>
    <w:rsid w:val="002D3205"/>
    <w:rsid w:val="002E1BEC"/>
    <w:rsid w:val="002E25F0"/>
    <w:rsid w:val="002E41E9"/>
    <w:rsid w:val="002E7F4B"/>
    <w:rsid w:val="002F497E"/>
    <w:rsid w:val="002F7BA2"/>
    <w:rsid w:val="00301166"/>
    <w:rsid w:val="003029C7"/>
    <w:rsid w:val="003104C0"/>
    <w:rsid w:val="00310E2B"/>
    <w:rsid w:val="00311D3D"/>
    <w:rsid w:val="00315169"/>
    <w:rsid w:val="003177F3"/>
    <w:rsid w:val="0033072B"/>
    <w:rsid w:val="003314F2"/>
    <w:rsid w:val="003509F2"/>
    <w:rsid w:val="00370E0F"/>
    <w:rsid w:val="00371FB9"/>
    <w:rsid w:val="00372D17"/>
    <w:rsid w:val="003736C5"/>
    <w:rsid w:val="00376E7E"/>
    <w:rsid w:val="00382EB8"/>
    <w:rsid w:val="0039446A"/>
    <w:rsid w:val="003946E4"/>
    <w:rsid w:val="003958AB"/>
    <w:rsid w:val="00395C54"/>
    <w:rsid w:val="003A1988"/>
    <w:rsid w:val="003A20EB"/>
    <w:rsid w:val="003A3D1C"/>
    <w:rsid w:val="003B4BA8"/>
    <w:rsid w:val="003B77A8"/>
    <w:rsid w:val="003C1439"/>
    <w:rsid w:val="003C3E17"/>
    <w:rsid w:val="003D6C55"/>
    <w:rsid w:val="003D7C5C"/>
    <w:rsid w:val="003E2D08"/>
    <w:rsid w:val="003E46D9"/>
    <w:rsid w:val="003F27A4"/>
    <w:rsid w:val="003F3475"/>
    <w:rsid w:val="003F55BD"/>
    <w:rsid w:val="003F7FD4"/>
    <w:rsid w:val="0040183B"/>
    <w:rsid w:val="00403E9C"/>
    <w:rsid w:val="00411DD4"/>
    <w:rsid w:val="00412913"/>
    <w:rsid w:val="004357DF"/>
    <w:rsid w:val="0044112B"/>
    <w:rsid w:val="00451685"/>
    <w:rsid w:val="00456B9C"/>
    <w:rsid w:val="00463F4A"/>
    <w:rsid w:val="004654E5"/>
    <w:rsid w:val="00471136"/>
    <w:rsid w:val="004753B0"/>
    <w:rsid w:val="00485A1C"/>
    <w:rsid w:val="004B0BF0"/>
    <w:rsid w:val="004B1520"/>
    <w:rsid w:val="004C2A38"/>
    <w:rsid w:val="004C37AE"/>
    <w:rsid w:val="004C7771"/>
    <w:rsid w:val="004D4AEC"/>
    <w:rsid w:val="004E0685"/>
    <w:rsid w:val="004E16F8"/>
    <w:rsid w:val="004E42D7"/>
    <w:rsid w:val="004F39C5"/>
    <w:rsid w:val="004F5A23"/>
    <w:rsid w:val="00503191"/>
    <w:rsid w:val="00507C88"/>
    <w:rsid w:val="00514733"/>
    <w:rsid w:val="0051488A"/>
    <w:rsid w:val="00516F80"/>
    <w:rsid w:val="005179C9"/>
    <w:rsid w:val="0052543F"/>
    <w:rsid w:val="0052721B"/>
    <w:rsid w:val="005308A6"/>
    <w:rsid w:val="00530E0B"/>
    <w:rsid w:val="00532957"/>
    <w:rsid w:val="00533DD1"/>
    <w:rsid w:val="00537E52"/>
    <w:rsid w:val="00540C64"/>
    <w:rsid w:val="005449F7"/>
    <w:rsid w:val="00545065"/>
    <w:rsid w:val="00550E87"/>
    <w:rsid w:val="00555D6E"/>
    <w:rsid w:val="00561321"/>
    <w:rsid w:val="00563D99"/>
    <w:rsid w:val="00574691"/>
    <w:rsid w:val="00583EDB"/>
    <w:rsid w:val="00584E51"/>
    <w:rsid w:val="0058506F"/>
    <w:rsid w:val="00591509"/>
    <w:rsid w:val="005A3500"/>
    <w:rsid w:val="005A5318"/>
    <w:rsid w:val="005A66E0"/>
    <w:rsid w:val="005B0FF8"/>
    <w:rsid w:val="005B5F77"/>
    <w:rsid w:val="005B6D37"/>
    <w:rsid w:val="005C0F88"/>
    <w:rsid w:val="005C2649"/>
    <w:rsid w:val="005C5A5E"/>
    <w:rsid w:val="005C695C"/>
    <w:rsid w:val="005E0473"/>
    <w:rsid w:val="005E0A60"/>
    <w:rsid w:val="005E11A8"/>
    <w:rsid w:val="005E11CC"/>
    <w:rsid w:val="005F52C0"/>
    <w:rsid w:val="005F5ABC"/>
    <w:rsid w:val="006067CE"/>
    <w:rsid w:val="00612E6E"/>
    <w:rsid w:val="00614AA1"/>
    <w:rsid w:val="006173E0"/>
    <w:rsid w:val="00620908"/>
    <w:rsid w:val="006248A0"/>
    <w:rsid w:val="0063023B"/>
    <w:rsid w:val="00650433"/>
    <w:rsid w:val="00651893"/>
    <w:rsid w:val="006660F3"/>
    <w:rsid w:val="00670B04"/>
    <w:rsid w:val="00670D21"/>
    <w:rsid w:val="0067284D"/>
    <w:rsid w:val="00673716"/>
    <w:rsid w:val="0067405E"/>
    <w:rsid w:val="00675FF0"/>
    <w:rsid w:val="0068376F"/>
    <w:rsid w:val="00686765"/>
    <w:rsid w:val="00696EBE"/>
    <w:rsid w:val="006A10A0"/>
    <w:rsid w:val="006A6907"/>
    <w:rsid w:val="006B065F"/>
    <w:rsid w:val="006B299F"/>
    <w:rsid w:val="006B336E"/>
    <w:rsid w:val="006C1B36"/>
    <w:rsid w:val="006C6B0E"/>
    <w:rsid w:val="006C744D"/>
    <w:rsid w:val="006D0F77"/>
    <w:rsid w:val="006D1E57"/>
    <w:rsid w:val="006D3BCE"/>
    <w:rsid w:val="006D5B0E"/>
    <w:rsid w:val="006E0B80"/>
    <w:rsid w:val="006E429D"/>
    <w:rsid w:val="006E6119"/>
    <w:rsid w:val="006F7467"/>
    <w:rsid w:val="007122B9"/>
    <w:rsid w:val="00715D19"/>
    <w:rsid w:val="0072115C"/>
    <w:rsid w:val="007235F1"/>
    <w:rsid w:val="00723C95"/>
    <w:rsid w:val="00724EA8"/>
    <w:rsid w:val="0072582F"/>
    <w:rsid w:val="007317B7"/>
    <w:rsid w:val="00737105"/>
    <w:rsid w:val="00741C5E"/>
    <w:rsid w:val="007424E6"/>
    <w:rsid w:val="0074554B"/>
    <w:rsid w:val="00745650"/>
    <w:rsid w:val="00750BB6"/>
    <w:rsid w:val="00755B22"/>
    <w:rsid w:val="0076562D"/>
    <w:rsid w:val="00767C6A"/>
    <w:rsid w:val="00777E48"/>
    <w:rsid w:val="00783478"/>
    <w:rsid w:val="00783F14"/>
    <w:rsid w:val="007A176C"/>
    <w:rsid w:val="007A1873"/>
    <w:rsid w:val="007A218A"/>
    <w:rsid w:val="007A609B"/>
    <w:rsid w:val="007B342E"/>
    <w:rsid w:val="007B4029"/>
    <w:rsid w:val="007B4D14"/>
    <w:rsid w:val="007C45C7"/>
    <w:rsid w:val="007D7059"/>
    <w:rsid w:val="007E5365"/>
    <w:rsid w:val="007E57AB"/>
    <w:rsid w:val="007E5BF9"/>
    <w:rsid w:val="007F2193"/>
    <w:rsid w:val="00802810"/>
    <w:rsid w:val="00805478"/>
    <w:rsid w:val="0080565F"/>
    <w:rsid w:val="00805DA5"/>
    <w:rsid w:val="00811618"/>
    <w:rsid w:val="00813BCE"/>
    <w:rsid w:val="008147B7"/>
    <w:rsid w:val="00814932"/>
    <w:rsid w:val="00816F49"/>
    <w:rsid w:val="00826EC1"/>
    <w:rsid w:val="008455CC"/>
    <w:rsid w:val="00847F69"/>
    <w:rsid w:val="00854BD8"/>
    <w:rsid w:val="00855679"/>
    <w:rsid w:val="00857F1C"/>
    <w:rsid w:val="00860F07"/>
    <w:rsid w:val="00864212"/>
    <w:rsid w:val="00864AD3"/>
    <w:rsid w:val="00872CDE"/>
    <w:rsid w:val="0088567D"/>
    <w:rsid w:val="00887247"/>
    <w:rsid w:val="008909B3"/>
    <w:rsid w:val="008913C9"/>
    <w:rsid w:val="00892913"/>
    <w:rsid w:val="00892D0C"/>
    <w:rsid w:val="00895592"/>
    <w:rsid w:val="008A5A52"/>
    <w:rsid w:val="008A6287"/>
    <w:rsid w:val="008B56BD"/>
    <w:rsid w:val="008C3F7D"/>
    <w:rsid w:val="008C5D66"/>
    <w:rsid w:val="008C69F1"/>
    <w:rsid w:val="008C7930"/>
    <w:rsid w:val="008D77A0"/>
    <w:rsid w:val="008E0D7E"/>
    <w:rsid w:val="008E147E"/>
    <w:rsid w:val="008E2777"/>
    <w:rsid w:val="008F4847"/>
    <w:rsid w:val="008F5386"/>
    <w:rsid w:val="008F76A5"/>
    <w:rsid w:val="00905A9E"/>
    <w:rsid w:val="00911038"/>
    <w:rsid w:val="00912604"/>
    <w:rsid w:val="00922638"/>
    <w:rsid w:val="00927AD5"/>
    <w:rsid w:val="009317BC"/>
    <w:rsid w:val="00955C7B"/>
    <w:rsid w:val="0096173D"/>
    <w:rsid w:val="00961C98"/>
    <w:rsid w:val="00964D6A"/>
    <w:rsid w:val="00965621"/>
    <w:rsid w:val="009733CB"/>
    <w:rsid w:val="009801CE"/>
    <w:rsid w:val="009801F8"/>
    <w:rsid w:val="00986863"/>
    <w:rsid w:val="00986C32"/>
    <w:rsid w:val="0099529E"/>
    <w:rsid w:val="00997B6F"/>
    <w:rsid w:val="009A302E"/>
    <w:rsid w:val="009A5573"/>
    <w:rsid w:val="009B1855"/>
    <w:rsid w:val="009B3917"/>
    <w:rsid w:val="009C3E8C"/>
    <w:rsid w:val="009C4622"/>
    <w:rsid w:val="009C6D1B"/>
    <w:rsid w:val="009E4A5D"/>
    <w:rsid w:val="009E76B6"/>
    <w:rsid w:val="00A03FB3"/>
    <w:rsid w:val="00A0565B"/>
    <w:rsid w:val="00A13EFA"/>
    <w:rsid w:val="00A20621"/>
    <w:rsid w:val="00A25856"/>
    <w:rsid w:val="00A31162"/>
    <w:rsid w:val="00A32C1D"/>
    <w:rsid w:val="00A3454C"/>
    <w:rsid w:val="00A578EC"/>
    <w:rsid w:val="00A66829"/>
    <w:rsid w:val="00A725DE"/>
    <w:rsid w:val="00A7447D"/>
    <w:rsid w:val="00A749DD"/>
    <w:rsid w:val="00A81242"/>
    <w:rsid w:val="00AA42DB"/>
    <w:rsid w:val="00AA450B"/>
    <w:rsid w:val="00AB220A"/>
    <w:rsid w:val="00AB4CDC"/>
    <w:rsid w:val="00AB70D8"/>
    <w:rsid w:val="00AB78C5"/>
    <w:rsid w:val="00AC1566"/>
    <w:rsid w:val="00AC1DC4"/>
    <w:rsid w:val="00AD0432"/>
    <w:rsid w:val="00AE1CCF"/>
    <w:rsid w:val="00AE1D0E"/>
    <w:rsid w:val="00AE44A7"/>
    <w:rsid w:val="00AE596A"/>
    <w:rsid w:val="00AF5A22"/>
    <w:rsid w:val="00B00880"/>
    <w:rsid w:val="00B01080"/>
    <w:rsid w:val="00B02BE1"/>
    <w:rsid w:val="00B041A0"/>
    <w:rsid w:val="00B11013"/>
    <w:rsid w:val="00B130CE"/>
    <w:rsid w:val="00B226DA"/>
    <w:rsid w:val="00B237DA"/>
    <w:rsid w:val="00B27113"/>
    <w:rsid w:val="00B27C0E"/>
    <w:rsid w:val="00B370B2"/>
    <w:rsid w:val="00B4105F"/>
    <w:rsid w:val="00B44C86"/>
    <w:rsid w:val="00B618C7"/>
    <w:rsid w:val="00B61F6D"/>
    <w:rsid w:val="00B67CA0"/>
    <w:rsid w:val="00B72814"/>
    <w:rsid w:val="00B75F68"/>
    <w:rsid w:val="00B81BF7"/>
    <w:rsid w:val="00B83B9B"/>
    <w:rsid w:val="00B95CCD"/>
    <w:rsid w:val="00BA7A85"/>
    <w:rsid w:val="00BA7D1C"/>
    <w:rsid w:val="00BB0D88"/>
    <w:rsid w:val="00BB2FDA"/>
    <w:rsid w:val="00BC7664"/>
    <w:rsid w:val="00BC77C9"/>
    <w:rsid w:val="00BD12B0"/>
    <w:rsid w:val="00BD15E2"/>
    <w:rsid w:val="00BD5468"/>
    <w:rsid w:val="00BD62D7"/>
    <w:rsid w:val="00BD665C"/>
    <w:rsid w:val="00BE61F9"/>
    <w:rsid w:val="00BE7C20"/>
    <w:rsid w:val="00BE7D9D"/>
    <w:rsid w:val="00BF0E9A"/>
    <w:rsid w:val="00BF1F92"/>
    <w:rsid w:val="00BF38B9"/>
    <w:rsid w:val="00BF3D8B"/>
    <w:rsid w:val="00BF6B4F"/>
    <w:rsid w:val="00C02507"/>
    <w:rsid w:val="00C040E7"/>
    <w:rsid w:val="00C150C6"/>
    <w:rsid w:val="00C2299C"/>
    <w:rsid w:val="00C318A8"/>
    <w:rsid w:val="00C33B9B"/>
    <w:rsid w:val="00C357F5"/>
    <w:rsid w:val="00C36943"/>
    <w:rsid w:val="00C44AFA"/>
    <w:rsid w:val="00C44EEB"/>
    <w:rsid w:val="00C47070"/>
    <w:rsid w:val="00C554F9"/>
    <w:rsid w:val="00C560B9"/>
    <w:rsid w:val="00C56C9B"/>
    <w:rsid w:val="00C60FF9"/>
    <w:rsid w:val="00C627BF"/>
    <w:rsid w:val="00C65D31"/>
    <w:rsid w:val="00C8149D"/>
    <w:rsid w:val="00C86B34"/>
    <w:rsid w:val="00C87AE2"/>
    <w:rsid w:val="00C96EC7"/>
    <w:rsid w:val="00C977E4"/>
    <w:rsid w:val="00CA06F7"/>
    <w:rsid w:val="00CA75FF"/>
    <w:rsid w:val="00CB2264"/>
    <w:rsid w:val="00CB27A5"/>
    <w:rsid w:val="00CC0924"/>
    <w:rsid w:val="00CD528F"/>
    <w:rsid w:val="00CD7C22"/>
    <w:rsid w:val="00CE4D7B"/>
    <w:rsid w:val="00CE6033"/>
    <w:rsid w:val="00CE6DD8"/>
    <w:rsid w:val="00CE7304"/>
    <w:rsid w:val="00CF2C02"/>
    <w:rsid w:val="00D033C0"/>
    <w:rsid w:val="00D05283"/>
    <w:rsid w:val="00D067C8"/>
    <w:rsid w:val="00D06F66"/>
    <w:rsid w:val="00D11C55"/>
    <w:rsid w:val="00D21044"/>
    <w:rsid w:val="00D2409A"/>
    <w:rsid w:val="00D27C08"/>
    <w:rsid w:val="00D30A1D"/>
    <w:rsid w:val="00D30E56"/>
    <w:rsid w:val="00D31C52"/>
    <w:rsid w:val="00D34C00"/>
    <w:rsid w:val="00D4428C"/>
    <w:rsid w:val="00D5325E"/>
    <w:rsid w:val="00D565E0"/>
    <w:rsid w:val="00D612F5"/>
    <w:rsid w:val="00D6282E"/>
    <w:rsid w:val="00D71AF8"/>
    <w:rsid w:val="00D7306F"/>
    <w:rsid w:val="00D80789"/>
    <w:rsid w:val="00D82312"/>
    <w:rsid w:val="00D85C68"/>
    <w:rsid w:val="00D9026C"/>
    <w:rsid w:val="00D907D4"/>
    <w:rsid w:val="00DA781B"/>
    <w:rsid w:val="00DB2913"/>
    <w:rsid w:val="00DB4AF8"/>
    <w:rsid w:val="00DC1A73"/>
    <w:rsid w:val="00DD6257"/>
    <w:rsid w:val="00DE6E18"/>
    <w:rsid w:val="00DF32AD"/>
    <w:rsid w:val="00E0398F"/>
    <w:rsid w:val="00E1052E"/>
    <w:rsid w:val="00E11D86"/>
    <w:rsid w:val="00E20E75"/>
    <w:rsid w:val="00E31108"/>
    <w:rsid w:val="00E31A1E"/>
    <w:rsid w:val="00E3736F"/>
    <w:rsid w:val="00E42291"/>
    <w:rsid w:val="00E44A5A"/>
    <w:rsid w:val="00E4703B"/>
    <w:rsid w:val="00E533ED"/>
    <w:rsid w:val="00E61A4A"/>
    <w:rsid w:val="00E63729"/>
    <w:rsid w:val="00E64659"/>
    <w:rsid w:val="00E67D6E"/>
    <w:rsid w:val="00E7440C"/>
    <w:rsid w:val="00E751BC"/>
    <w:rsid w:val="00E83289"/>
    <w:rsid w:val="00E8760D"/>
    <w:rsid w:val="00E97737"/>
    <w:rsid w:val="00EA3FE5"/>
    <w:rsid w:val="00EA41FE"/>
    <w:rsid w:val="00EA4A69"/>
    <w:rsid w:val="00EB1B0C"/>
    <w:rsid w:val="00EB416E"/>
    <w:rsid w:val="00EB4E4A"/>
    <w:rsid w:val="00EB54A6"/>
    <w:rsid w:val="00EB5E63"/>
    <w:rsid w:val="00EC2E80"/>
    <w:rsid w:val="00ED1C9A"/>
    <w:rsid w:val="00EE69C9"/>
    <w:rsid w:val="00EE6AD3"/>
    <w:rsid w:val="00EF1E0F"/>
    <w:rsid w:val="00EF38E6"/>
    <w:rsid w:val="00EF5AD3"/>
    <w:rsid w:val="00EF67C4"/>
    <w:rsid w:val="00F14610"/>
    <w:rsid w:val="00F14673"/>
    <w:rsid w:val="00F165DC"/>
    <w:rsid w:val="00F1703E"/>
    <w:rsid w:val="00F17A83"/>
    <w:rsid w:val="00F20D20"/>
    <w:rsid w:val="00F37484"/>
    <w:rsid w:val="00F40BEB"/>
    <w:rsid w:val="00F43F35"/>
    <w:rsid w:val="00F45619"/>
    <w:rsid w:val="00F45737"/>
    <w:rsid w:val="00F51049"/>
    <w:rsid w:val="00F51C15"/>
    <w:rsid w:val="00F53972"/>
    <w:rsid w:val="00F551AC"/>
    <w:rsid w:val="00F869CB"/>
    <w:rsid w:val="00F95814"/>
    <w:rsid w:val="00FA25FC"/>
    <w:rsid w:val="00FA3A09"/>
    <w:rsid w:val="00FB0062"/>
    <w:rsid w:val="00FB0098"/>
    <w:rsid w:val="00FB3253"/>
    <w:rsid w:val="00FB4E6D"/>
    <w:rsid w:val="00FB5136"/>
    <w:rsid w:val="00FC0E97"/>
    <w:rsid w:val="00FC5B52"/>
    <w:rsid w:val="00FD346A"/>
    <w:rsid w:val="00FD6B78"/>
    <w:rsid w:val="00FE7E39"/>
    <w:rsid w:val="00FF41B4"/>
    <w:rsid w:val="00FF5719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9D"/>
    <w:pPr>
      <w:spacing w:after="0" w:line="240" w:lineRule="auto"/>
    </w:pPr>
    <w:rPr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qFormat/>
    <w:locked/>
    <w:rsid w:val="00F551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3F55BD"/>
    <w:pPr>
      <w:keepNext/>
      <w:jc w:val="both"/>
      <w:outlineLvl w:val="8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87247"/>
    <w:rPr>
      <w:rFonts w:asciiTheme="majorHAnsi" w:eastAsiaTheme="majorEastAsia" w:hAnsiTheme="majorHAnsi" w:cstheme="majorBidi"/>
      <w:lang w:eastAsia="sr-Latn-CS"/>
    </w:rPr>
  </w:style>
  <w:style w:type="character" w:styleId="Hyperlink">
    <w:name w:val="Hyperlink"/>
    <w:basedOn w:val="DefaultParagraphFont"/>
    <w:uiPriority w:val="99"/>
    <w:rsid w:val="0088724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87247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872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87247"/>
    <w:rPr>
      <w:rFonts w:cs="Times New Roman"/>
      <w:sz w:val="24"/>
      <w:szCs w:val="24"/>
      <w:lang w:eastAsia="sr-Latn-CS"/>
    </w:rPr>
  </w:style>
  <w:style w:type="paragraph" w:styleId="Footer">
    <w:name w:val="footer"/>
    <w:basedOn w:val="Normal"/>
    <w:link w:val="FooterChar"/>
    <w:uiPriority w:val="99"/>
    <w:rsid w:val="008872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87247"/>
    <w:rPr>
      <w:rFonts w:cs="Times New Roman"/>
      <w:sz w:val="24"/>
      <w:szCs w:val="24"/>
      <w:lang w:eastAsia="sr-Latn-CS"/>
    </w:rPr>
  </w:style>
  <w:style w:type="paragraph" w:styleId="Caption">
    <w:name w:val="caption"/>
    <w:basedOn w:val="Normal"/>
    <w:next w:val="Normal"/>
    <w:uiPriority w:val="99"/>
    <w:qFormat/>
    <w:rsid w:val="00887247"/>
    <w:pPr>
      <w:jc w:val="center"/>
    </w:pPr>
    <w:rPr>
      <w:rFonts w:eastAsia="MS Mincho"/>
      <w:b/>
      <w:bCs/>
      <w:szCs w:val="20"/>
      <w:lang w:eastAsia="en-US"/>
    </w:rPr>
  </w:style>
  <w:style w:type="paragraph" w:styleId="Title">
    <w:name w:val="Title"/>
    <w:basedOn w:val="Normal"/>
    <w:link w:val="TitleChar"/>
    <w:uiPriority w:val="99"/>
    <w:qFormat/>
    <w:rsid w:val="00887247"/>
    <w:pPr>
      <w:jc w:val="center"/>
    </w:pPr>
    <w:rPr>
      <w:rFonts w:eastAsia="MS Mincho"/>
      <w:b/>
      <w:bCs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887247"/>
    <w:rPr>
      <w:rFonts w:asciiTheme="majorHAnsi" w:eastAsiaTheme="majorEastAsia" w:hAnsiTheme="majorHAnsi" w:cstheme="majorBidi"/>
      <w:b/>
      <w:bCs/>
      <w:kern w:val="28"/>
      <w:sz w:val="32"/>
      <w:szCs w:val="32"/>
      <w:lang w:eastAsia="sr-Latn-CS"/>
    </w:rPr>
  </w:style>
  <w:style w:type="paragraph" w:styleId="BodyText2">
    <w:name w:val="Body Text 2"/>
    <w:basedOn w:val="Normal"/>
    <w:link w:val="BodyText2Char"/>
    <w:uiPriority w:val="99"/>
    <w:rsid w:val="00887247"/>
    <w:rPr>
      <w:rFonts w:eastAsia="MS Mincho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87247"/>
    <w:rPr>
      <w:rFonts w:cs="Times New Roman"/>
      <w:sz w:val="24"/>
      <w:szCs w:val="24"/>
      <w:lang w:eastAsia="sr-Latn-CS"/>
    </w:rPr>
  </w:style>
  <w:style w:type="paragraph" w:customStyle="1" w:styleId="CharCharCharCharCharChar">
    <w:name w:val="Char Char Char Char Char Char"/>
    <w:basedOn w:val="Normal"/>
    <w:uiPriority w:val="99"/>
    <w:rsid w:val="0088724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887247"/>
    <w:pPr>
      <w:spacing w:after="0" w:line="240" w:lineRule="auto"/>
    </w:pPr>
    <w:rPr>
      <w:rFonts w:eastAsia="MS Mincho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887247"/>
    <w:pPr>
      <w:spacing w:after="0" w:line="240" w:lineRule="auto"/>
    </w:pPr>
    <w:rPr>
      <w:rFonts w:eastAsia="MS Minch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887247"/>
    <w:rPr>
      <w:rFonts w:cs="Times New Roman"/>
    </w:rPr>
  </w:style>
  <w:style w:type="paragraph" w:customStyle="1" w:styleId="CharCharCharCharCharCharChar">
    <w:name w:val="Char Char Char Char Char Char Char"/>
    <w:basedOn w:val="Normal"/>
    <w:uiPriority w:val="99"/>
    <w:rsid w:val="00864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C6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7247"/>
    <w:rPr>
      <w:rFonts w:ascii="Tahoma" w:hAnsi="Tahoma" w:cs="Tahoma"/>
      <w:sz w:val="16"/>
      <w:szCs w:val="16"/>
      <w:lang w:eastAsia="sr-Latn-CS"/>
    </w:rPr>
  </w:style>
  <w:style w:type="paragraph" w:customStyle="1" w:styleId="KarakterKarakter">
    <w:name w:val="Karakter Karakter"/>
    <w:basedOn w:val="Normal"/>
    <w:uiPriority w:val="99"/>
    <w:rsid w:val="00CE73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ormalcharchar">
    <w:name w:val="normal____char__char"/>
    <w:basedOn w:val="DefaultParagraphFont"/>
    <w:rsid w:val="00C44EEB"/>
  </w:style>
  <w:style w:type="paragraph" w:styleId="ListParagraph">
    <w:name w:val="List Paragraph"/>
    <w:basedOn w:val="Normal"/>
    <w:uiPriority w:val="34"/>
    <w:qFormat/>
    <w:rsid w:val="009C4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5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 w:eastAsia="sr-Latn-CS"/>
    </w:rPr>
  </w:style>
  <w:style w:type="paragraph" w:customStyle="1" w:styleId="CharCharCharChar">
    <w:name w:val="Char Char Char Char"/>
    <w:basedOn w:val="Normal"/>
    <w:rsid w:val="00FB0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9D"/>
    <w:pPr>
      <w:spacing w:after="0" w:line="240" w:lineRule="auto"/>
    </w:pPr>
    <w:rPr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qFormat/>
    <w:locked/>
    <w:rsid w:val="00F551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3F55BD"/>
    <w:pPr>
      <w:keepNext/>
      <w:jc w:val="both"/>
      <w:outlineLvl w:val="8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87247"/>
    <w:rPr>
      <w:rFonts w:asciiTheme="majorHAnsi" w:eastAsiaTheme="majorEastAsia" w:hAnsiTheme="majorHAnsi" w:cstheme="majorBidi"/>
      <w:lang w:eastAsia="sr-Latn-CS"/>
    </w:rPr>
  </w:style>
  <w:style w:type="character" w:styleId="Hyperlink">
    <w:name w:val="Hyperlink"/>
    <w:basedOn w:val="DefaultParagraphFont"/>
    <w:uiPriority w:val="99"/>
    <w:rsid w:val="0088724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87247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872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87247"/>
    <w:rPr>
      <w:rFonts w:cs="Times New Roman"/>
      <w:sz w:val="24"/>
      <w:szCs w:val="24"/>
      <w:lang w:eastAsia="sr-Latn-CS"/>
    </w:rPr>
  </w:style>
  <w:style w:type="paragraph" w:styleId="Footer">
    <w:name w:val="footer"/>
    <w:basedOn w:val="Normal"/>
    <w:link w:val="FooterChar"/>
    <w:uiPriority w:val="99"/>
    <w:rsid w:val="008872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87247"/>
    <w:rPr>
      <w:rFonts w:cs="Times New Roman"/>
      <w:sz w:val="24"/>
      <w:szCs w:val="24"/>
      <w:lang w:eastAsia="sr-Latn-CS"/>
    </w:rPr>
  </w:style>
  <w:style w:type="paragraph" w:styleId="Caption">
    <w:name w:val="caption"/>
    <w:basedOn w:val="Normal"/>
    <w:next w:val="Normal"/>
    <w:uiPriority w:val="99"/>
    <w:qFormat/>
    <w:rsid w:val="00887247"/>
    <w:pPr>
      <w:jc w:val="center"/>
    </w:pPr>
    <w:rPr>
      <w:rFonts w:eastAsia="MS Mincho"/>
      <w:b/>
      <w:bCs/>
      <w:szCs w:val="20"/>
      <w:lang w:eastAsia="en-US"/>
    </w:rPr>
  </w:style>
  <w:style w:type="paragraph" w:styleId="Title">
    <w:name w:val="Title"/>
    <w:basedOn w:val="Normal"/>
    <w:link w:val="TitleChar"/>
    <w:uiPriority w:val="99"/>
    <w:qFormat/>
    <w:rsid w:val="00887247"/>
    <w:pPr>
      <w:jc w:val="center"/>
    </w:pPr>
    <w:rPr>
      <w:rFonts w:eastAsia="MS Mincho"/>
      <w:b/>
      <w:bCs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887247"/>
    <w:rPr>
      <w:rFonts w:asciiTheme="majorHAnsi" w:eastAsiaTheme="majorEastAsia" w:hAnsiTheme="majorHAnsi" w:cstheme="majorBidi"/>
      <w:b/>
      <w:bCs/>
      <w:kern w:val="28"/>
      <w:sz w:val="32"/>
      <w:szCs w:val="32"/>
      <w:lang w:eastAsia="sr-Latn-CS"/>
    </w:rPr>
  </w:style>
  <w:style w:type="paragraph" w:styleId="BodyText2">
    <w:name w:val="Body Text 2"/>
    <w:basedOn w:val="Normal"/>
    <w:link w:val="BodyText2Char"/>
    <w:uiPriority w:val="99"/>
    <w:rsid w:val="00887247"/>
    <w:rPr>
      <w:rFonts w:eastAsia="MS Mincho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87247"/>
    <w:rPr>
      <w:rFonts w:cs="Times New Roman"/>
      <w:sz w:val="24"/>
      <w:szCs w:val="24"/>
      <w:lang w:eastAsia="sr-Latn-CS"/>
    </w:rPr>
  </w:style>
  <w:style w:type="paragraph" w:customStyle="1" w:styleId="CharCharCharCharCharChar">
    <w:name w:val="Char Char Char Char Char Char"/>
    <w:basedOn w:val="Normal"/>
    <w:uiPriority w:val="99"/>
    <w:rsid w:val="0088724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887247"/>
    <w:pPr>
      <w:spacing w:after="0" w:line="240" w:lineRule="auto"/>
    </w:pPr>
    <w:rPr>
      <w:rFonts w:eastAsia="MS Mincho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887247"/>
    <w:pPr>
      <w:spacing w:after="0" w:line="240" w:lineRule="auto"/>
    </w:pPr>
    <w:rPr>
      <w:rFonts w:eastAsia="MS Minch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887247"/>
    <w:rPr>
      <w:rFonts w:cs="Times New Roman"/>
    </w:rPr>
  </w:style>
  <w:style w:type="paragraph" w:customStyle="1" w:styleId="CharCharCharCharCharCharChar">
    <w:name w:val="Char Char Char Char Char Char Char"/>
    <w:basedOn w:val="Normal"/>
    <w:uiPriority w:val="99"/>
    <w:rsid w:val="00864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C6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7247"/>
    <w:rPr>
      <w:rFonts w:ascii="Tahoma" w:hAnsi="Tahoma" w:cs="Tahoma"/>
      <w:sz w:val="16"/>
      <w:szCs w:val="16"/>
      <w:lang w:eastAsia="sr-Latn-CS"/>
    </w:rPr>
  </w:style>
  <w:style w:type="paragraph" w:customStyle="1" w:styleId="KarakterKarakter">
    <w:name w:val="Karakter Karakter"/>
    <w:basedOn w:val="Normal"/>
    <w:uiPriority w:val="99"/>
    <w:rsid w:val="00CE73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ormalcharchar">
    <w:name w:val="normal____char__char"/>
    <w:basedOn w:val="DefaultParagraphFont"/>
    <w:rsid w:val="00C44EEB"/>
  </w:style>
  <w:style w:type="paragraph" w:styleId="ListParagraph">
    <w:name w:val="List Paragraph"/>
    <w:basedOn w:val="Normal"/>
    <w:uiPriority w:val="34"/>
    <w:qFormat/>
    <w:rsid w:val="009C4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5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 w:eastAsia="sr-Latn-CS"/>
    </w:rPr>
  </w:style>
  <w:style w:type="paragraph" w:customStyle="1" w:styleId="CharCharCharChar">
    <w:name w:val="Char Char Char Char"/>
    <w:basedOn w:val="Normal"/>
    <w:rsid w:val="00FB0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1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fan.peci@rks-gov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una.mitrovic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F2727-8DAA-4AF6-87C4-8AC9E4DF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1</vt:lpstr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creator>besim.kajtazi</dc:creator>
  <cp:lastModifiedBy>Blerina.Kastrati</cp:lastModifiedBy>
  <cp:revision>2</cp:revision>
  <cp:lastPrinted>2022-05-10T11:36:00Z</cp:lastPrinted>
  <dcterms:created xsi:type="dcterms:W3CDTF">2022-05-10T13:17:00Z</dcterms:created>
  <dcterms:modified xsi:type="dcterms:W3CDTF">2022-05-10T13:17:00Z</dcterms:modified>
</cp:coreProperties>
</file>